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 록</w:t>
            </w:r>
          </w:p>
        </w:tc>
        <w:tc>
          <w:tcPr>
            <w:tcW w:w="1102" w:type="dxa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136405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136405"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/>
              </w:rPr>
              <w:t>(</w:t>
            </w:r>
            <w:r w:rsidR="00136405">
              <w:rPr>
                <w:rFonts w:ascii="맑은 고딕" w:eastAsia="맑은 고딕" w:hAnsi="맑은 고딕" w:hint="eastAsia"/>
              </w:rPr>
              <w:t>수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6C3BA6" w:rsidP="00521010">
            <w:pPr>
              <w:pStyle w:val="ac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B</w:t>
            </w:r>
            <w:r w:rsidR="00D53BB6">
              <w:rPr>
                <w:rFonts w:ascii="맑은 고딕" w:eastAsia="맑은 고딕" w:hAnsi="맑은 고딕" w:hint="eastAsia"/>
              </w:rPr>
              <w:t xml:space="preserve">연결 </w:t>
            </w:r>
            <w:r w:rsidR="00D53BB6">
              <w:rPr>
                <w:rFonts w:ascii="맑은 고딕" w:eastAsia="맑은 고딕" w:hAnsi="맑은 고딕"/>
              </w:rPr>
              <w:t xml:space="preserve">&amp; </w:t>
            </w:r>
            <w:r w:rsidR="00D53BB6">
              <w:rPr>
                <w:rFonts w:ascii="맑은 고딕" w:eastAsia="맑은 고딕" w:hAnsi="맑은 고딕" w:hint="eastAsia"/>
              </w:rPr>
              <w:t>폴더 구조 확정</w:t>
            </w:r>
            <w:bookmarkStart w:id="0" w:name="_GoBack"/>
            <w:bookmarkEnd w:id="0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E06E11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AD476C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5D5F8D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고민석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두원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D53BB6" w:rsidRPr="00D53BB6" w:rsidRDefault="00D53BB6" w:rsidP="00D53B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Cs/>
                <w:sz w:val="32"/>
                <w:szCs w:val="32"/>
              </w:rPr>
            </w:pPr>
            <w:r w:rsidRPr="00D53BB6">
              <w:rPr>
                <w:rFonts w:ascii="맑은 고딕" w:eastAsia="맑은 고딕" w:hAnsi="맑은 고딕"/>
                <w:bCs/>
                <w:sz w:val="32"/>
                <w:szCs w:val="32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32"/>
                <w:szCs w:val="32"/>
              </w:rPr>
              <w:t>&lt;&lt;</w:t>
            </w:r>
            <w:r w:rsidRPr="00D53BB6">
              <w:rPr>
                <w:rFonts w:ascii="맑은 고딕" w:eastAsia="맑은 고딕" w:hAnsi="맑은 고딕"/>
                <w:bCs/>
                <w:sz w:val="32"/>
                <w:szCs w:val="32"/>
              </w:rPr>
              <w:t>회의록 D-30</w:t>
            </w:r>
            <w:r>
              <w:rPr>
                <w:rFonts w:ascii="맑은 고딕" w:eastAsia="맑은 고딕" w:hAnsi="맑은 고딕"/>
                <w:bCs/>
                <w:sz w:val="32"/>
                <w:szCs w:val="32"/>
              </w:rPr>
              <w:t>&gt;&gt;</w:t>
            </w:r>
          </w:p>
          <w:p w:rsidR="00D53BB6" w:rsidRPr="00D53BB6" w:rsidRDefault="00D53BB6" w:rsidP="00D53B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D53BB6">
              <w:rPr>
                <w:rFonts w:ascii="맑은 고딕" w:eastAsia="맑은 고딕" w:hAnsi="맑은 고딕"/>
                <w:b w:val="0"/>
                <w:sz w:val="22"/>
                <w:szCs w:val="22"/>
              </w:rPr>
              <w:t>1. showDB/show계정생성(DB:showDB)</w:t>
            </w:r>
          </w:p>
          <w:p w:rsidR="00D53BB6" w:rsidRPr="00D53BB6" w:rsidRDefault="00D53BB6" w:rsidP="00D53B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D53BB6">
              <w:rPr>
                <w:rFonts w:ascii="맑은 고딕" w:eastAsia="맑은 고딕" w:hAnsi="맑은 고딕"/>
                <w:b w:val="0"/>
                <w:sz w:val="22"/>
                <w:szCs w:val="22"/>
              </w:rPr>
              <w:t>2. 프로젝트 생성(지욱이 만들어준 사진대로)해서 인증샷 남겨주기</w:t>
            </w:r>
          </w:p>
          <w:p w:rsidR="00D53BB6" w:rsidRPr="00D53BB6" w:rsidRDefault="00D53BB6" w:rsidP="00D53B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D53BB6">
              <w:rPr>
                <w:rFonts w:ascii="맑은 고딕" w:eastAsia="맑은 고딕" w:hAnsi="맑은 고딕"/>
                <w:b w:val="0"/>
                <w:sz w:val="22"/>
                <w:szCs w:val="22"/>
              </w:rPr>
              <w:t>3. 간트 차트(성현-민석-민희-지욱-지혜 순서)업뎃</w:t>
            </w:r>
            <w:r w:rsidRPr="00D53BB6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Pr="00D53BB6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후</w:t>
            </w:r>
            <w:r w:rsidRPr="00D53BB6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알려주기</w:t>
            </w:r>
          </w:p>
          <w:p w:rsidR="00D53BB6" w:rsidRPr="00D53BB6" w:rsidRDefault="00D53BB6" w:rsidP="00D53B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D53BB6">
              <w:rPr>
                <w:rFonts w:ascii="맑은 고딕" w:eastAsia="맑은 고딕" w:hAnsi="맑은 고딕"/>
                <w:b w:val="0"/>
                <w:sz w:val="22"/>
                <w:szCs w:val="22"/>
              </w:rPr>
              <w:t>4. 프로젝트 DB 넣고, browser에 출력까지 해보기!</w:t>
            </w:r>
          </w:p>
          <w:p w:rsidR="00D53BB6" w:rsidRPr="00D53BB6" w:rsidRDefault="00D53BB6" w:rsidP="00D53B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D53BB6">
              <w:rPr>
                <w:rFonts w:ascii="맑은 고딕" w:eastAsia="맑은 고딕" w:hAnsi="맑은 고딕"/>
                <w:b w:val="0"/>
                <w:sz w:val="22"/>
                <w:szCs w:val="22"/>
              </w:rPr>
              <w:t>(자신이 맡은 UI 할수있으면 하기)</w:t>
            </w:r>
          </w:p>
          <w:p w:rsidR="00D53BB6" w:rsidRPr="00D53BB6" w:rsidRDefault="00D53BB6" w:rsidP="00D53B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D53BB6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프로젝트</w:t>
            </w:r>
            <w:r w:rsidRPr="00D53BB6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생성은 오늘 12시까지 해서 인증샷 남겨주세요!</w:t>
            </w:r>
          </w:p>
          <w:p w:rsidR="00716A94" w:rsidRPr="00D53BB6" w:rsidRDefault="00D53BB6" w:rsidP="00D53B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D53BB6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연락은</w:t>
            </w:r>
            <w:r w:rsidRPr="00D53BB6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최소 3-4시간에 한번씩 확인부탁!!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:rsidR="00C131B7" w:rsidRPr="00612F0F" w:rsidRDefault="00EC4F28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F28" w:rsidRDefault="00EC4F28" w:rsidP="00C82710">
      <w:pPr>
        <w:spacing w:after="0" w:line="240" w:lineRule="auto"/>
      </w:pPr>
      <w:r>
        <w:separator/>
      </w:r>
    </w:p>
  </w:endnote>
  <w:endnote w:type="continuationSeparator" w:id="0">
    <w:p w:rsidR="00EC4F28" w:rsidRDefault="00EC4F28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19ECE00-2975-4809-9321-721D6DFD2D5B}"/>
    <w:embedBold r:id="rId2" w:subsetted="1" w:fontKey="{3F048642-B7B8-4099-A4AA-426A26355D7D}"/>
  </w:font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74DB6304-B86B-4133-8766-1E5BDE9F5A8E}"/>
    <w:embedBold r:id="rId4" w:subsetted="1" w:fontKey="{1CF938EE-1933-4DFC-82CF-44B8649534A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F28" w:rsidRDefault="00EC4F28" w:rsidP="00C82710">
      <w:pPr>
        <w:spacing w:after="0" w:line="240" w:lineRule="auto"/>
      </w:pPr>
      <w:r>
        <w:separator/>
      </w:r>
    </w:p>
  </w:footnote>
  <w:footnote w:type="continuationSeparator" w:id="0">
    <w:p w:rsidR="00EC4F28" w:rsidRDefault="00EC4F28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7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8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9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1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2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4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6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7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6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4"/>
  </w:num>
  <w:num w:numId="5">
    <w:abstractNumId w:val="19"/>
  </w:num>
  <w:num w:numId="6">
    <w:abstractNumId w:val="17"/>
  </w:num>
  <w:num w:numId="7">
    <w:abstractNumId w:val="28"/>
  </w:num>
  <w:num w:numId="8">
    <w:abstractNumId w:val="25"/>
  </w:num>
  <w:num w:numId="9">
    <w:abstractNumId w:val="11"/>
  </w:num>
  <w:num w:numId="10">
    <w:abstractNumId w:val="3"/>
  </w:num>
  <w:num w:numId="11">
    <w:abstractNumId w:val="9"/>
  </w:num>
  <w:num w:numId="12">
    <w:abstractNumId w:val="29"/>
  </w:num>
  <w:num w:numId="13">
    <w:abstractNumId w:val="8"/>
  </w:num>
  <w:num w:numId="14">
    <w:abstractNumId w:val="21"/>
  </w:num>
  <w:num w:numId="15">
    <w:abstractNumId w:val="27"/>
  </w:num>
  <w:num w:numId="16">
    <w:abstractNumId w:val="5"/>
  </w:num>
  <w:num w:numId="17">
    <w:abstractNumId w:val="18"/>
  </w:num>
  <w:num w:numId="18">
    <w:abstractNumId w:val="20"/>
  </w:num>
  <w:num w:numId="19">
    <w:abstractNumId w:val="24"/>
  </w:num>
  <w:num w:numId="20">
    <w:abstractNumId w:val="26"/>
  </w:num>
  <w:num w:numId="21">
    <w:abstractNumId w:val="0"/>
  </w:num>
  <w:num w:numId="22">
    <w:abstractNumId w:val="2"/>
  </w:num>
  <w:num w:numId="23">
    <w:abstractNumId w:val="22"/>
  </w:num>
  <w:num w:numId="24">
    <w:abstractNumId w:val="1"/>
  </w:num>
  <w:num w:numId="25">
    <w:abstractNumId w:val="15"/>
  </w:num>
  <w:num w:numId="26">
    <w:abstractNumId w:val="12"/>
  </w:num>
  <w:num w:numId="27">
    <w:abstractNumId w:val="16"/>
  </w:num>
  <w:num w:numId="28">
    <w:abstractNumId w:val="6"/>
  </w:num>
  <w:num w:numId="29">
    <w:abstractNumId w:val="23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06F1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36405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51A2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516B"/>
    <w:rsid w:val="005F001F"/>
    <w:rsid w:val="005F1F59"/>
    <w:rsid w:val="005F4669"/>
    <w:rsid w:val="005F5EB8"/>
    <w:rsid w:val="006044C9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73B1B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00886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1446-7B5C-4CFD-8FAB-BF1F45BC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4</cp:revision>
  <cp:lastPrinted>2018-09-25T06:40:00Z</cp:lastPrinted>
  <dcterms:created xsi:type="dcterms:W3CDTF">2019-12-11T15:32:00Z</dcterms:created>
  <dcterms:modified xsi:type="dcterms:W3CDTF">2019-12-11T15:36:00Z</dcterms:modified>
</cp:coreProperties>
</file>